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029FE" w14:textId="09F8C91B" w:rsidR="00D70980" w:rsidRPr="00CA0ECD" w:rsidRDefault="007D777F" w:rsidP="00D709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BF5807" wp14:editId="1ECC6288">
            <wp:simplePos x="0" y="0"/>
            <wp:positionH relativeFrom="column">
              <wp:posOffset>2743200</wp:posOffset>
            </wp:positionH>
            <wp:positionV relativeFrom="paragraph">
              <wp:posOffset>-544195</wp:posOffset>
            </wp:positionV>
            <wp:extent cx="1028700" cy="975360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oGWS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bby Bergre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40DFD">
        <w:rPr>
          <w:noProof/>
        </w:rPr>
        <w:tab/>
      </w:r>
      <w:r w:rsidR="00340DFD">
        <w:rPr>
          <w:noProof/>
        </w:rPr>
        <w:tab/>
      </w:r>
      <w:r w:rsidR="00956431" w:rsidRPr="00CA0ECD">
        <w:rPr>
          <w:noProof/>
        </w:rPr>
        <w:t>Student Association Senate Meeting</w:t>
      </w:r>
      <w:r w:rsidR="00425E47" w:rsidRPr="00CA0ECD">
        <w:rPr>
          <w:noProof/>
        </w:rPr>
        <w:t xml:space="preserve"> </w:t>
      </w:r>
    </w:p>
    <w:p w14:paraId="747C2BC9" w14:textId="761B0290" w:rsidR="00956431" w:rsidRPr="00CA0ECD" w:rsidRDefault="00CA0ECD" w:rsidP="00D70980">
      <w:pPr>
        <w:rPr>
          <w:noProof/>
        </w:rPr>
      </w:pPr>
      <w:r>
        <w:rPr>
          <w:noProof/>
        </w:rPr>
        <w:t>Executive Vice President</w:t>
      </w:r>
      <w:r w:rsidR="007D777F">
        <w:rPr>
          <w:noProof/>
        </w:rPr>
        <w:tab/>
      </w:r>
      <w:r w:rsidR="007D777F">
        <w:rPr>
          <w:noProof/>
        </w:rPr>
        <w:tab/>
      </w:r>
      <w:r w:rsidR="007D777F">
        <w:rPr>
          <w:noProof/>
        </w:rPr>
        <w:tab/>
      </w:r>
      <w:r w:rsidR="007D777F">
        <w:rPr>
          <w:noProof/>
        </w:rPr>
        <w:tab/>
      </w:r>
      <w:r w:rsidR="00A17D93">
        <w:rPr>
          <w:noProof/>
        </w:rPr>
        <w:tab/>
      </w:r>
      <w:r w:rsidR="00A17D93">
        <w:rPr>
          <w:noProof/>
        </w:rPr>
        <w:tab/>
      </w:r>
      <w:r w:rsidR="00FD6F42">
        <w:rPr>
          <w:noProof/>
        </w:rPr>
        <w:t xml:space="preserve">Monday, </w:t>
      </w:r>
      <w:r w:rsidR="00D027A5">
        <w:rPr>
          <w:noProof/>
        </w:rPr>
        <w:t>February 25</w:t>
      </w:r>
      <w:r w:rsidR="00340DFD" w:rsidRPr="00340DFD">
        <w:rPr>
          <w:noProof/>
          <w:vertAlign w:val="superscript"/>
        </w:rPr>
        <w:t>th</w:t>
      </w:r>
      <w:r w:rsidR="00840DB8">
        <w:rPr>
          <w:noProof/>
        </w:rPr>
        <w:t xml:space="preserve"> </w:t>
      </w:r>
      <w:r w:rsidR="00FA1DEA">
        <w:rPr>
          <w:noProof/>
        </w:rPr>
        <w:t xml:space="preserve">, </w:t>
      </w:r>
      <w:r w:rsidR="00840DB8">
        <w:rPr>
          <w:noProof/>
        </w:rPr>
        <w:t>2013</w:t>
      </w:r>
    </w:p>
    <w:p w14:paraId="28199DB4" w14:textId="406E45B0" w:rsidR="00425E47" w:rsidRDefault="007D777F" w:rsidP="00D027A5">
      <w:pPr>
        <w:rPr>
          <w:noProof/>
        </w:rPr>
      </w:pPr>
      <w:r>
        <w:rPr>
          <w:noProof/>
        </w:rPr>
        <w:t>Chairperson of the Senat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473DD">
        <w:rPr>
          <w:noProof/>
        </w:rPr>
        <w:tab/>
      </w:r>
      <w:r w:rsidR="00F473DD">
        <w:rPr>
          <w:noProof/>
        </w:rPr>
        <w:tab/>
      </w:r>
      <w:r w:rsidR="00D027A5">
        <w:rPr>
          <w:noProof/>
        </w:rPr>
        <w:t>Marvin Center Room 309,</w:t>
      </w:r>
      <w:r w:rsidR="007A1BA3">
        <w:rPr>
          <w:noProof/>
        </w:rPr>
        <w:t xml:space="preserve"> 9:00pm</w:t>
      </w:r>
    </w:p>
    <w:p w14:paraId="13133223" w14:textId="7A4FCF72" w:rsidR="00702752" w:rsidRDefault="00ED4D8A" w:rsidP="00702752">
      <w:pPr>
        <w:pBdr>
          <w:bottom w:val="single" w:sz="12" w:space="1" w:color="auto"/>
        </w:pBdr>
        <w:rPr>
          <w:noProof/>
        </w:rPr>
      </w:pPr>
      <w:r w:rsidRPr="00425E4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B56FF" wp14:editId="310665FD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1371600" cy="8801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80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51F6" w14:textId="77777777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Senate President Pro-Tempore</w:t>
                            </w:r>
                          </w:p>
                          <w:p w14:paraId="2AF8F441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Michael Amesquita</w:t>
                            </w:r>
                          </w:p>
                          <w:p w14:paraId="2BBF29B2" w14:textId="77777777" w:rsidR="00DF1860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U-At-Large</w:t>
                            </w:r>
                          </w:p>
                          <w:p w14:paraId="4DCAC3D8" w14:textId="76C80437" w:rsidR="00DD0104" w:rsidRPr="00DD0104" w:rsidRDefault="00DD010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tticus Francken</w:t>
                            </w:r>
                          </w:p>
                          <w:p w14:paraId="663AD6DD" w14:textId="70AD22F0" w:rsidR="00DF1860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Elizabeth Kennedy</w:t>
                            </w:r>
                          </w:p>
                          <w:p w14:paraId="478A71EB" w14:textId="7256AE82" w:rsidR="00DD0104" w:rsidRPr="00DA6531" w:rsidRDefault="00DD010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en Pryde</w:t>
                            </w:r>
                          </w:p>
                          <w:p w14:paraId="7A51C4CF" w14:textId="77777777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G-At-Large</w:t>
                            </w:r>
                          </w:p>
                          <w:p w14:paraId="2DF821F3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James Bonneau</w:t>
                            </w:r>
                          </w:p>
                          <w:p w14:paraId="233B3EB9" w14:textId="77777777" w:rsidR="00DF1860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Jake Chervinsky</w:t>
                            </w:r>
                          </w:p>
                          <w:p w14:paraId="308D5860" w14:textId="398428F3" w:rsidR="00752B23" w:rsidRPr="00DA6531" w:rsidRDefault="00752B2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ndrew Hickman</w:t>
                            </w:r>
                          </w:p>
                          <w:p w14:paraId="32E1F1B6" w14:textId="77777777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CCAS-U</w:t>
                            </w:r>
                          </w:p>
                          <w:p w14:paraId="210296EE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Markus Batchelor</w:t>
                            </w:r>
                          </w:p>
                          <w:p w14:paraId="7B64EAB2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Anthony Bucci III</w:t>
                            </w:r>
                          </w:p>
                          <w:p w14:paraId="698C9E61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Daniel Egel-Weiss</w:t>
                            </w:r>
                          </w:p>
                          <w:p w14:paraId="52A4E8D9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Omeed Firouzi</w:t>
                            </w:r>
                          </w:p>
                          <w:p w14:paraId="1B859F1B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Nick Gumas</w:t>
                            </w:r>
                          </w:p>
                          <w:p w14:paraId="70359337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Ian Shetron</w:t>
                            </w:r>
                          </w:p>
                          <w:p w14:paraId="6CA8387A" w14:textId="663E11E1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CCAS-G</w:t>
                            </w:r>
                          </w:p>
                          <w:p w14:paraId="19F89A1D" w14:textId="713CF7A4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Amanda Castroverde</w:t>
                            </w:r>
                          </w:p>
                          <w:p w14:paraId="528D3B72" w14:textId="77777777" w:rsidR="00DF1860" w:rsidRPr="00DA6531" w:rsidRDefault="00DF1860" w:rsidP="0072140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SMHS-U</w:t>
                            </w:r>
                          </w:p>
                          <w:p w14:paraId="0F2E5544" w14:textId="5EDFEC9B" w:rsidR="00DF1860" w:rsidRPr="00DA6531" w:rsidRDefault="00DF1860" w:rsidP="007214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Ana Benitez</w:t>
                            </w:r>
                          </w:p>
                          <w:p w14:paraId="7F89C4CD" w14:textId="77777777" w:rsidR="00DF1860" w:rsidRPr="00DA6531" w:rsidRDefault="00DF1860" w:rsidP="0072140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SMHS-G</w:t>
                            </w:r>
                          </w:p>
                          <w:p w14:paraId="2DA44ABF" w14:textId="12D44ABF" w:rsidR="00DF1860" w:rsidRPr="00DA6531" w:rsidRDefault="00DF1860" w:rsidP="007214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Bob Kickish</w:t>
                            </w:r>
                          </w:p>
                          <w:p w14:paraId="4E41EF7C" w14:textId="0B85429E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Jordan Werner</w:t>
                            </w:r>
                          </w:p>
                          <w:p w14:paraId="0250D986" w14:textId="77777777" w:rsidR="00DF1860" w:rsidRPr="00DA6531" w:rsidRDefault="00DF1860" w:rsidP="0072140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Law School</w:t>
                            </w:r>
                          </w:p>
                          <w:p w14:paraId="72B59AAE" w14:textId="77777777" w:rsidR="00DF1860" w:rsidRPr="00DA6531" w:rsidRDefault="00DF1860" w:rsidP="007214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Elizabeth Barnes</w:t>
                            </w:r>
                          </w:p>
                          <w:p w14:paraId="3BFBFD79" w14:textId="77777777" w:rsidR="00DF1860" w:rsidRPr="00DA6531" w:rsidRDefault="00DF1860" w:rsidP="007214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Meredith Dempsey</w:t>
                            </w:r>
                          </w:p>
                          <w:p w14:paraId="1A2E6E79" w14:textId="7514AEFC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Joe Yarbough</w:t>
                            </w:r>
                          </w:p>
                          <w:p w14:paraId="7002E494" w14:textId="730B9D0C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GSEHD</w:t>
                            </w:r>
                          </w:p>
                          <w:p w14:paraId="6640A861" w14:textId="77777777" w:rsidR="00DF1860" w:rsidRPr="00DA6531" w:rsidRDefault="00DF1860" w:rsidP="00A3259F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SEAS-U</w:t>
                            </w:r>
                          </w:p>
                          <w:p w14:paraId="598887A0" w14:textId="77777777" w:rsidR="00DF1860" w:rsidRPr="00DA6531" w:rsidRDefault="00DF1860" w:rsidP="00A3259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Neil Forquer</w:t>
                            </w:r>
                          </w:p>
                          <w:p w14:paraId="65C7DEAA" w14:textId="77777777" w:rsidR="00DF1860" w:rsidRDefault="00DF1860" w:rsidP="00A3259F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SEAS-G</w:t>
                            </w:r>
                          </w:p>
                          <w:p w14:paraId="3D223DE9" w14:textId="65ADDCB3" w:rsidR="00BA1DD4" w:rsidRPr="00BA1DD4" w:rsidRDefault="00BA1DD4" w:rsidP="00A3259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BA1DD4">
                              <w:rPr>
                                <w:sz w:val="19"/>
                                <w:szCs w:val="19"/>
                              </w:rPr>
                              <w:t>Hatem ElBidweihy</w:t>
                            </w:r>
                          </w:p>
                          <w:p w14:paraId="4572F57D" w14:textId="438E503F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Will Rone</w:t>
                            </w:r>
                          </w:p>
                          <w:p w14:paraId="7BB3880F" w14:textId="77777777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ESIA-U</w:t>
                            </w:r>
                          </w:p>
                          <w:p w14:paraId="3177AD6C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Michael Morgan</w:t>
                            </w:r>
                          </w:p>
                          <w:p w14:paraId="5744D961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Ross Rattanasena</w:t>
                            </w:r>
                          </w:p>
                          <w:p w14:paraId="07545394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Alicia Rose</w:t>
                            </w:r>
                          </w:p>
                          <w:p w14:paraId="4917197A" w14:textId="77777777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ESIA-G</w:t>
                            </w:r>
                          </w:p>
                          <w:p w14:paraId="16392674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Jonathan Kirk</w:t>
                            </w:r>
                          </w:p>
                          <w:p w14:paraId="3F1E3B8E" w14:textId="77777777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SoB-U</w:t>
                            </w:r>
                          </w:p>
                          <w:p w14:paraId="6A16B566" w14:textId="2B3F2D95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Ryan Counihan</w:t>
                            </w:r>
                          </w:p>
                          <w:p w14:paraId="043A0AEF" w14:textId="77777777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SoB-G</w:t>
                            </w:r>
                          </w:p>
                          <w:p w14:paraId="41C2367C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Shashwat Gautam</w:t>
                            </w:r>
                          </w:p>
                          <w:p w14:paraId="52B10DB6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Greg Viola</w:t>
                            </w:r>
                          </w:p>
                          <w:p w14:paraId="2D144644" w14:textId="77777777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SPHHS-U</w:t>
                            </w:r>
                          </w:p>
                          <w:p w14:paraId="7DD86A14" w14:textId="7777777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Alex Mizenko</w:t>
                            </w:r>
                          </w:p>
                          <w:p w14:paraId="7968FC2F" w14:textId="5869ED12" w:rsidR="00DF1860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SPHHS-G</w:t>
                            </w:r>
                          </w:p>
                          <w:p w14:paraId="59F89CB0" w14:textId="319FE7BA" w:rsidR="00BA1DD4" w:rsidRPr="00BA1DD4" w:rsidRDefault="00BA1DD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BA1DD4">
                              <w:rPr>
                                <w:sz w:val="19"/>
                                <w:szCs w:val="19"/>
                              </w:rPr>
                              <w:t>Nora Albert</w:t>
                            </w:r>
                          </w:p>
                          <w:p w14:paraId="663F7F53" w14:textId="327C1717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CPS-U</w:t>
                            </w:r>
                          </w:p>
                          <w:p w14:paraId="35F5A0A5" w14:textId="42F08F03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CPS-G</w:t>
                            </w:r>
                          </w:p>
                          <w:p w14:paraId="02C35732" w14:textId="404AAFF2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SoN</w:t>
                            </w:r>
                          </w:p>
                          <w:p w14:paraId="7F5FE6AA" w14:textId="1D20F142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Non-Voting Graduate</w:t>
                            </w:r>
                          </w:p>
                          <w:p w14:paraId="6679A5F7" w14:textId="44F3CB18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Mathew Antony</w:t>
                            </w:r>
                          </w:p>
                          <w:p w14:paraId="63E0DFBA" w14:textId="57C34078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Juliana Crump</w:t>
                            </w:r>
                          </w:p>
                          <w:p w14:paraId="1FBA789F" w14:textId="50D71627" w:rsidR="00DF1860" w:rsidRPr="00DA6531" w:rsidRDefault="00DF186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b/>
                                <w:sz w:val="19"/>
                                <w:szCs w:val="19"/>
                              </w:rPr>
                              <w:t>Non-Voting Freshmen</w:t>
                            </w:r>
                          </w:p>
                          <w:p w14:paraId="0A2F32FE" w14:textId="2A3FB387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Joy Dhar</w:t>
                            </w:r>
                          </w:p>
                          <w:p w14:paraId="4FC3EBF3" w14:textId="1CD75B7C" w:rsidR="00DF1860" w:rsidRPr="00DA6531" w:rsidRDefault="00DF186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A6531">
                              <w:rPr>
                                <w:sz w:val="19"/>
                                <w:szCs w:val="19"/>
                              </w:rPr>
                              <w:t>Ryan Moorman</w:t>
                            </w:r>
                          </w:p>
                          <w:p w14:paraId="68D70B3F" w14:textId="169A6C38" w:rsidR="00DF1860" w:rsidRPr="00DA6531" w:rsidRDefault="001A2AA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rshall Cohen</w:t>
                            </w:r>
                          </w:p>
                          <w:p w14:paraId="6D40CAB5" w14:textId="77777777" w:rsidR="00DF1860" w:rsidRPr="00D70980" w:rsidRDefault="00DF18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4.95pt;width:108pt;height:6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" fillcolor="#b8cce4 [1300]" stroked="f">
                <v:fill opacity="19789f"/>
                <v:textbox>
                  <w:txbxContent>
                    <w:p w14:paraId="0FF451F6" w14:textId="77777777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Senate President Pro-Tempore</w:t>
                      </w:r>
                    </w:p>
                    <w:p w14:paraId="2AF8F441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Michael Amesquita</w:t>
                      </w:r>
                    </w:p>
                    <w:p w14:paraId="2BBF29B2" w14:textId="77777777" w:rsidR="00DF1860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U-At-Large</w:t>
                      </w:r>
                    </w:p>
                    <w:p w14:paraId="4DCAC3D8" w14:textId="76C80437" w:rsidR="00DD0104" w:rsidRPr="00DD0104" w:rsidRDefault="00DD0104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tticus Francken</w:t>
                      </w:r>
                    </w:p>
                    <w:p w14:paraId="663AD6DD" w14:textId="70AD22F0" w:rsidR="00DF1860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Elizabeth Kennedy</w:t>
                      </w:r>
                    </w:p>
                    <w:p w14:paraId="478A71EB" w14:textId="7256AE82" w:rsidR="00DD0104" w:rsidRPr="00DA6531" w:rsidRDefault="00DD0104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en Pryde</w:t>
                      </w:r>
                    </w:p>
                    <w:p w14:paraId="7A51C4CF" w14:textId="77777777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G-At-Large</w:t>
                      </w:r>
                    </w:p>
                    <w:p w14:paraId="2DF821F3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James Bonneau</w:t>
                      </w:r>
                    </w:p>
                    <w:p w14:paraId="233B3EB9" w14:textId="77777777" w:rsidR="00DF1860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Jake Chervinsky</w:t>
                      </w:r>
                    </w:p>
                    <w:p w14:paraId="308D5860" w14:textId="398428F3" w:rsidR="00752B23" w:rsidRPr="00DA6531" w:rsidRDefault="00752B23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ndrew Hickman</w:t>
                      </w:r>
                    </w:p>
                    <w:p w14:paraId="32E1F1B6" w14:textId="77777777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CCAS-U</w:t>
                      </w:r>
                    </w:p>
                    <w:p w14:paraId="210296EE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Markus Batchelor</w:t>
                      </w:r>
                    </w:p>
                    <w:p w14:paraId="7B64EAB2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Anthony Bucci III</w:t>
                      </w:r>
                    </w:p>
                    <w:p w14:paraId="698C9E61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Daniel Egel-Weiss</w:t>
                      </w:r>
                    </w:p>
                    <w:p w14:paraId="52A4E8D9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Omeed Firouzi</w:t>
                      </w:r>
                    </w:p>
                    <w:p w14:paraId="1B859F1B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Nick Gumas</w:t>
                      </w:r>
                    </w:p>
                    <w:p w14:paraId="70359337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Ian Shetron</w:t>
                      </w:r>
                    </w:p>
                    <w:p w14:paraId="6CA8387A" w14:textId="663E11E1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CCAS-G</w:t>
                      </w:r>
                    </w:p>
                    <w:p w14:paraId="19F89A1D" w14:textId="713CF7A4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Amanda Castroverde</w:t>
                      </w:r>
                    </w:p>
                    <w:p w14:paraId="528D3B72" w14:textId="77777777" w:rsidR="00DF1860" w:rsidRPr="00DA6531" w:rsidRDefault="00DF1860" w:rsidP="0072140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SMHS-U</w:t>
                      </w:r>
                    </w:p>
                    <w:p w14:paraId="0F2E5544" w14:textId="5EDFEC9B" w:rsidR="00DF1860" w:rsidRPr="00DA6531" w:rsidRDefault="00DF1860" w:rsidP="0072140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Ana Benitez</w:t>
                      </w:r>
                    </w:p>
                    <w:p w14:paraId="7F89C4CD" w14:textId="77777777" w:rsidR="00DF1860" w:rsidRPr="00DA6531" w:rsidRDefault="00DF1860" w:rsidP="0072140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SMHS-G</w:t>
                      </w:r>
                    </w:p>
                    <w:p w14:paraId="2DA44ABF" w14:textId="12D44ABF" w:rsidR="00DF1860" w:rsidRPr="00DA6531" w:rsidRDefault="00DF1860" w:rsidP="0072140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Bob Kickish</w:t>
                      </w:r>
                    </w:p>
                    <w:p w14:paraId="4E41EF7C" w14:textId="0B85429E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Jordan Werner</w:t>
                      </w:r>
                    </w:p>
                    <w:p w14:paraId="0250D986" w14:textId="77777777" w:rsidR="00DF1860" w:rsidRPr="00DA6531" w:rsidRDefault="00DF1860" w:rsidP="0072140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Law School</w:t>
                      </w:r>
                    </w:p>
                    <w:p w14:paraId="72B59AAE" w14:textId="77777777" w:rsidR="00DF1860" w:rsidRPr="00DA6531" w:rsidRDefault="00DF1860" w:rsidP="0072140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Elizabeth Barnes</w:t>
                      </w:r>
                    </w:p>
                    <w:p w14:paraId="3BFBFD79" w14:textId="77777777" w:rsidR="00DF1860" w:rsidRPr="00DA6531" w:rsidRDefault="00DF1860" w:rsidP="0072140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Meredith Dempsey</w:t>
                      </w:r>
                    </w:p>
                    <w:p w14:paraId="1A2E6E79" w14:textId="7514AEFC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Joe Yarbough</w:t>
                      </w:r>
                    </w:p>
                    <w:p w14:paraId="7002E494" w14:textId="730B9D0C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GSEHD</w:t>
                      </w:r>
                    </w:p>
                    <w:p w14:paraId="6640A861" w14:textId="77777777" w:rsidR="00DF1860" w:rsidRPr="00DA6531" w:rsidRDefault="00DF1860" w:rsidP="00A3259F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SEAS-U</w:t>
                      </w:r>
                    </w:p>
                    <w:p w14:paraId="598887A0" w14:textId="77777777" w:rsidR="00DF1860" w:rsidRPr="00DA6531" w:rsidRDefault="00DF1860" w:rsidP="00A3259F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Neil Forquer</w:t>
                      </w:r>
                    </w:p>
                    <w:p w14:paraId="65C7DEAA" w14:textId="77777777" w:rsidR="00DF1860" w:rsidRDefault="00DF1860" w:rsidP="00A3259F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SEAS-G</w:t>
                      </w:r>
                    </w:p>
                    <w:p w14:paraId="3D223DE9" w14:textId="65ADDCB3" w:rsidR="00BA1DD4" w:rsidRPr="00BA1DD4" w:rsidRDefault="00BA1DD4" w:rsidP="00A3259F">
                      <w:pPr>
                        <w:rPr>
                          <w:sz w:val="19"/>
                          <w:szCs w:val="19"/>
                        </w:rPr>
                      </w:pPr>
                      <w:r w:rsidRPr="00BA1DD4">
                        <w:rPr>
                          <w:sz w:val="19"/>
                          <w:szCs w:val="19"/>
                        </w:rPr>
                        <w:t>Hatem ElBidweihy</w:t>
                      </w:r>
                    </w:p>
                    <w:p w14:paraId="4572F57D" w14:textId="438E503F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Will Rone</w:t>
                      </w:r>
                    </w:p>
                    <w:p w14:paraId="7BB3880F" w14:textId="77777777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ESIA-U</w:t>
                      </w:r>
                    </w:p>
                    <w:p w14:paraId="3177AD6C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Michael Morgan</w:t>
                      </w:r>
                    </w:p>
                    <w:p w14:paraId="5744D961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Ross Rattanasena</w:t>
                      </w:r>
                    </w:p>
                    <w:p w14:paraId="07545394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Alicia Rose</w:t>
                      </w:r>
                    </w:p>
                    <w:p w14:paraId="4917197A" w14:textId="77777777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ESIA-G</w:t>
                      </w:r>
                    </w:p>
                    <w:p w14:paraId="16392674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Jonathan Kirk</w:t>
                      </w:r>
                    </w:p>
                    <w:p w14:paraId="3F1E3B8E" w14:textId="77777777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SoB-U</w:t>
                      </w:r>
                    </w:p>
                    <w:p w14:paraId="6A16B566" w14:textId="2B3F2D95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Ryan Counihan</w:t>
                      </w:r>
                    </w:p>
                    <w:p w14:paraId="043A0AEF" w14:textId="77777777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SoB-G</w:t>
                      </w:r>
                    </w:p>
                    <w:p w14:paraId="41C2367C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Shashwat Gautam</w:t>
                      </w:r>
                    </w:p>
                    <w:p w14:paraId="52B10DB6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Greg Viola</w:t>
                      </w:r>
                    </w:p>
                    <w:p w14:paraId="2D144644" w14:textId="77777777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SPHHS-U</w:t>
                      </w:r>
                    </w:p>
                    <w:p w14:paraId="7DD86A14" w14:textId="7777777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Alex Mizenko</w:t>
                      </w:r>
                    </w:p>
                    <w:p w14:paraId="7968FC2F" w14:textId="5869ED12" w:rsidR="00DF1860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SPHHS-G</w:t>
                      </w:r>
                    </w:p>
                    <w:p w14:paraId="59F89CB0" w14:textId="319FE7BA" w:rsidR="00BA1DD4" w:rsidRPr="00BA1DD4" w:rsidRDefault="00BA1DD4">
                      <w:pPr>
                        <w:rPr>
                          <w:sz w:val="19"/>
                          <w:szCs w:val="19"/>
                        </w:rPr>
                      </w:pPr>
                      <w:r w:rsidRPr="00BA1DD4">
                        <w:rPr>
                          <w:sz w:val="19"/>
                          <w:szCs w:val="19"/>
                        </w:rPr>
                        <w:t>Nora Albert</w:t>
                      </w:r>
                    </w:p>
                    <w:p w14:paraId="663F7F53" w14:textId="327C1717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CPS-U</w:t>
                      </w:r>
                    </w:p>
                    <w:p w14:paraId="35F5A0A5" w14:textId="42F08F03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CPS-G</w:t>
                      </w:r>
                    </w:p>
                    <w:p w14:paraId="02C35732" w14:textId="404AAFF2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SoN</w:t>
                      </w:r>
                    </w:p>
                    <w:p w14:paraId="7F5FE6AA" w14:textId="1D20F142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Non-Voting Graduate</w:t>
                      </w:r>
                    </w:p>
                    <w:p w14:paraId="6679A5F7" w14:textId="44F3CB18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Mathew Antony</w:t>
                      </w:r>
                    </w:p>
                    <w:p w14:paraId="63E0DFBA" w14:textId="57C34078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Juliana Crump</w:t>
                      </w:r>
                    </w:p>
                    <w:p w14:paraId="1FBA789F" w14:textId="50D71627" w:rsidR="00DF1860" w:rsidRPr="00DA6531" w:rsidRDefault="00DF1860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DA6531">
                        <w:rPr>
                          <w:b/>
                          <w:sz w:val="19"/>
                          <w:szCs w:val="19"/>
                        </w:rPr>
                        <w:t>Non-Voting Freshmen</w:t>
                      </w:r>
                    </w:p>
                    <w:p w14:paraId="0A2F32FE" w14:textId="2A3FB387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Joy Dhar</w:t>
                      </w:r>
                    </w:p>
                    <w:p w14:paraId="4FC3EBF3" w14:textId="1CD75B7C" w:rsidR="00DF1860" w:rsidRPr="00DA6531" w:rsidRDefault="00DF1860">
                      <w:pPr>
                        <w:rPr>
                          <w:sz w:val="19"/>
                          <w:szCs w:val="19"/>
                        </w:rPr>
                      </w:pPr>
                      <w:r w:rsidRPr="00DA6531">
                        <w:rPr>
                          <w:sz w:val="19"/>
                          <w:szCs w:val="19"/>
                        </w:rPr>
                        <w:t>Ryan Moorman</w:t>
                      </w:r>
                    </w:p>
                    <w:p w14:paraId="68D70B3F" w14:textId="169A6C38" w:rsidR="00DF1860" w:rsidRPr="00DA6531" w:rsidRDefault="001A2AAB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rshall Cohen</w:t>
                      </w:r>
                    </w:p>
                    <w:p w14:paraId="6D40CAB5" w14:textId="77777777" w:rsidR="00DF1860" w:rsidRPr="00D70980" w:rsidRDefault="00DF18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6A13E6" w14:textId="5D0740DA" w:rsidR="006E14F0" w:rsidRDefault="006E14F0" w:rsidP="006E14F0">
      <w:pPr>
        <w:pStyle w:val="ListParagraph"/>
        <w:ind w:left="1080"/>
      </w:pPr>
    </w:p>
    <w:p w14:paraId="5AA7D2B5" w14:textId="755D4CBB" w:rsidR="00D70980" w:rsidRPr="00425E47" w:rsidRDefault="00425E47" w:rsidP="00425E47">
      <w:pPr>
        <w:pStyle w:val="ListParagraph"/>
        <w:numPr>
          <w:ilvl w:val="0"/>
          <w:numId w:val="2"/>
        </w:numPr>
      </w:pPr>
      <w:r>
        <w:t>Ca</w:t>
      </w:r>
      <w:r w:rsidRPr="00425E47">
        <w:t>ll to Order</w:t>
      </w:r>
    </w:p>
    <w:p w14:paraId="0A793991" w14:textId="324B1FF2" w:rsidR="00425E47" w:rsidRDefault="00425E47" w:rsidP="00425E47">
      <w:pPr>
        <w:pStyle w:val="ListParagraph"/>
        <w:numPr>
          <w:ilvl w:val="0"/>
          <w:numId w:val="2"/>
        </w:numPr>
      </w:pPr>
      <w:r w:rsidRPr="00425E47">
        <w:t>Roll Call</w:t>
      </w:r>
    </w:p>
    <w:p w14:paraId="418AD2F8" w14:textId="05CC525B" w:rsidR="001C706E" w:rsidRDefault="001C706E" w:rsidP="00425E47">
      <w:pPr>
        <w:pStyle w:val="ListParagraph"/>
        <w:numPr>
          <w:ilvl w:val="0"/>
          <w:numId w:val="2"/>
        </w:numPr>
      </w:pPr>
      <w:r>
        <w:t>Public Comment</w:t>
      </w:r>
    </w:p>
    <w:p w14:paraId="692FAAA3" w14:textId="77777777" w:rsidR="001A2AAB" w:rsidRDefault="00F60DD1" w:rsidP="001A2AAB">
      <w:pPr>
        <w:pStyle w:val="ListParagraph"/>
        <w:numPr>
          <w:ilvl w:val="0"/>
          <w:numId w:val="2"/>
        </w:numPr>
      </w:pPr>
      <w:r>
        <w:t>Approval of Minutes</w:t>
      </w:r>
      <w:r w:rsidR="00D56447">
        <w:t xml:space="preserve"> from </w:t>
      </w:r>
      <w:r w:rsidR="00D027A5">
        <w:t>February 11</w:t>
      </w:r>
      <w:r w:rsidR="00BB3A41" w:rsidRPr="00BB3A41">
        <w:rPr>
          <w:vertAlign w:val="superscript"/>
        </w:rPr>
        <w:t>th</w:t>
      </w:r>
      <w:r w:rsidR="00BB3A41">
        <w:t>, 2013</w:t>
      </w:r>
    </w:p>
    <w:p w14:paraId="1F2EACAD" w14:textId="64B21318" w:rsidR="00AA4600" w:rsidRDefault="00AA4600" w:rsidP="001A2AAB">
      <w:pPr>
        <w:pStyle w:val="ListParagraph"/>
        <w:numPr>
          <w:ilvl w:val="0"/>
          <w:numId w:val="2"/>
        </w:numPr>
      </w:pPr>
      <w:r>
        <w:t>Senate Confirmations</w:t>
      </w:r>
    </w:p>
    <w:p w14:paraId="236C87E7" w14:textId="12CE14EB" w:rsidR="00425E47" w:rsidRPr="00425E47" w:rsidRDefault="00FA04DF" w:rsidP="00425E47">
      <w:pPr>
        <w:pStyle w:val="ListParagraph"/>
        <w:numPr>
          <w:ilvl w:val="0"/>
          <w:numId w:val="2"/>
        </w:numPr>
      </w:pPr>
      <w:r>
        <w:t xml:space="preserve">Senate </w:t>
      </w:r>
      <w:r w:rsidR="00425E47" w:rsidRPr="00425E47">
        <w:t>Committee Reports</w:t>
      </w:r>
    </w:p>
    <w:p w14:paraId="2A69FDE8" w14:textId="71625C2A" w:rsidR="00425E47" w:rsidRPr="00425E47" w:rsidRDefault="00425E47" w:rsidP="00425E47">
      <w:pPr>
        <w:pStyle w:val="ListParagraph"/>
        <w:numPr>
          <w:ilvl w:val="1"/>
          <w:numId w:val="2"/>
        </w:numPr>
      </w:pPr>
      <w:r w:rsidRPr="00425E47">
        <w:t>Leadership</w:t>
      </w:r>
    </w:p>
    <w:p w14:paraId="5C84E56D" w14:textId="630BCAAC" w:rsidR="00425E47" w:rsidRPr="00425E47" w:rsidRDefault="00D56447" w:rsidP="00425E47">
      <w:pPr>
        <w:pStyle w:val="ListParagraph"/>
        <w:numPr>
          <w:ilvl w:val="1"/>
          <w:numId w:val="2"/>
        </w:numPr>
      </w:pPr>
      <w:r>
        <w:t>Finance</w:t>
      </w:r>
    </w:p>
    <w:p w14:paraId="6576A1BB" w14:textId="2F0194D6" w:rsidR="00425E47" w:rsidRPr="00425E47" w:rsidRDefault="003D0F00" w:rsidP="00425E47">
      <w:pPr>
        <w:pStyle w:val="ListParagraph"/>
        <w:numPr>
          <w:ilvl w:val="1"/>
          <w:numId w:val="2"/>
        </w:numPr>
      </w:pPr>
      <w:r>
        <w:t>Student Life</w:t>
      </w:r>
    </w:p>
    <w:p w14:paraId="68C5A219" w14:textId="23423F87" w:rsidR="00425E47" w:rsidRPr="00425E47" w:rsidRDefault="003D0F00" w:rsidP="00425E47">
      <w:pPr>
        <w:pStyle w:val="ListParagraph"/>
        <w:numPr>
          <w:ilvl w:val="1"/>
          <w:numId w:val="2"/>
        </w:numPr>
      </w:pPr>
      <w:r>
        <w:t>Academic Affairs</w:t>
      </w:r>
    </w:p>
    <w:p w14:paraId="74E8E73A" w14:textId="07662332" w:rsidR="00425E47" w:rsidRDefault="00544822" w:rsidP="00425E47">
      <w:pPr>
        <w:pStyle w:val="ListParagraph"/>
        <w:numPr>
          <w:ilvl w:val="0"/>
          <w:numId w:val="2"/>
        </w:numPr>
      </w:pPr>
      <w:r>
        <w:t>Announcements on Initiatives</w:t>
      </w:r>
    </w:p>
    <w:p w14:paraId="07BEB61E" w14:textId="66F55879" w:rsidR="00D67925" w:rsidRDefault="00544822" w:rsidP="00540442">
      <w:pPr>
        <w:pStyle w:val="ListParagraph"/>
        <w:numPr>
          <w:ilvl w:val="0"/>
          <w:numId w:val="2"/>
        </w:numPr>
      </w:pPr>
      <w:r>
        <w:t>Old Business</w:t>
      </w:r>
    </w:p>
    <w:p w14:paraId="50002DD4" w14:textId="77777777" w:rsidR="00DE1FEA" w:rsidRDefault="00425E47" w:rsidP="00DE1FEA">
      <w:pPr>
        <w:pStyle w:val="ListParagraph"/>
        <w:numPr>
          <w:ilvl w:val="0"/>
          <w:numId w:val="2"/>
        </w:numPr>
      </w:pPr>
      <w:r w:rsidRPr="00425E47">
        <w:t>New Business</w:t>
      </w:r>
    </w:p>
    <w:p w14:paraId="2ECA81D5" w14:textId="77777777" w:rsidR="00E671D7" w:rsidRPr="00E671D7" w:rsidRDefault="00DD0104" w:rsidP="00E671D7">
      <w:pPr>
        <w:pStyle w:val="ListParagraph"/>
        <w:numPr>
          <w:ilvl w:val="1"/>
          <w:numId w:val="2"/>
        </w:numPr>
      </w:pPr>
      <w:r>
        <w:t xml:space="preserve">SR-S13-13 </w:t>
      </w:r>
      <w:r>
        <w:rPr>
          <w:i/>
        </w:rPr>
        <w:t>“A Resolution to support the extension of Eckles Library Hours.”</w:t>
      </w:r>
    </w:p>
    <w:p w14:paraId="05363D94" w14:textId="77777777" w:rsidR="00D70DFF" w:rsidRPr="00D70DFF" w:rsidRDefault="00E671D7" w:rsidP="00D70DFF">
      <w:pPr>
        <w:pStyle w:val="ListParagraph"/>
        <w:numPr>
          <w:ilvl w:val="1"/>
          <w:numId w:val="2"/>
        </w:numPr>
      </w:pPr>
      <w:r>
        <w:t>SR-</w:t>
      </w:r>
      <w:r w:rsidRPr="00E671D7">
        <w:t xml:space="preserve">S13-14 </w:t>
      </w:r>
      <w:r w:rsidRPr="00E671D7">
        <w:rPr>
          <w:i/>
          <w:color w:val="000000"/>
        </w:rPr>
        <w:t>“A Resolution of support for The George Washington University to support a range of proposals regarding printing and electronic submissions to help protect the environment by reducing waste</w:t>
      </w:r>
      <w:r>
        <w:rPr>
          <w:i/>
          <w:color w:val="000000"/>
        </w:rPr>
        <w:t>.</w:t>
      </w:r>
      <w:r w:rsidRPr="00E671D7">
        <w:rPr>
          <w:i/>
          <w:color w:val="000000"/>
        </w:rPr>
        <w:t>”</w:t>
      </w:r>
    </w:p>
    <w:p w14:paraId="74F2F9AD" w14:textId="77777777" w:rsidR="00A549D1" w:rsidRPr="00A549D1" w:rsidRDefault="00CD0930" w:rsidP="00A549D1">
      <w:pPr>
        <w:pStyle w:val="ListParagraph"/>
        <w:numPr>
          <w:ilvl w:val="1"/>
          <w:numId w:val="2"/>
        </w:numPr>
      </w:pPr>
      <w:r>
        <w:t>SR-S13-15</w:t>
      </w:r>
      <w:r w:rsidR="00D70DFF">
        <w:t xml:space="preserve"> “</w:t>
      </w:r>
      <w:r w:rsidR="00D70DFF" w:rsidRPr="00D70DFF">
        <w:rPr>
          <w:i/>
        </w:rPr>
        <w:t>A Resolution Supporting the Collegiate</w:t>
      </w:r>
      <w:r w:rsidR="00D70DFF">
        <w:rPr>
          <w:i/>
        </w:rPr>
        <w:t xml:space="preserve"> Housing and Infrastructure Act.”</w:t>
      </w:r>
    </w:p>
    <w:p w14:paraId="38077855" w14:textId="1C51D5F9" w:rsidR="003910C0" w:rsidRPr="006B1912" w:rsidRDefault="003910C0" w:rsidP="007367F6">
      <w:pPr>
        <w:pStyle w:val="ListParagraph"/>
        <w:numPr>
          <w:ilvl w:val="1"/>
          <w:numId w:val="2"/>
        </w:numPr>
      </w:pPr>
      <w:r w:rsidRPr="00A549D1">
        <w:t xml:space="preserve">SR-S13-16 </w:t>
      </w:r>
      <w:r w:rsidR="00A549D1" w:rsidRPr="00A549D1">
        <w:rPr>
          <w:i/>
          <w:color w:val="000000"/>
        </w:rPr>
        <w:t>“A Resolution of support for The George Washington University to support a range of proposals to improve student health services and reduce the cost of student health insurance at GW.</w:t>
      </w:r>
      <w:r w:rsidR="007367F6">
        <w:rPr>
          <w:i/>
          <w:color w:val="000000"/>
        </w:rPr>
        <w:t>”</w:t>
      </w:r>
    </w:p>
    <w:p w14:paraId="20E76741" w14:textId="6870F6FC" w:rsidR="006B1912" w:rsidRPr="001A2AAB" w:rsidRDefault="006B1912" w:rsidP="006B1912">
      <w:pPr>
        <w:pStyle w:val="ListParagraph"/>
        <w:numPr>
          <w:ilvl w:val="0"/>
          <w:numId w:val="2"/>
        </w:numPr>
      </w:pPr>
      <w:r>
        <w:t>JEC Confirmation</w:t>
      </w:r>
    </w:p>
    <w:p w14:paraId="1B1C58EA" w14:textId="71C1A011" w:rsidR="001A2AAB" w:rsidRPr="00DE1FEA" w:rsidRDefault="001A2AAB" w:rsidP="001A2AAB">
      <w:pPr>
        <w:pStyle w:val="ListParagraph"/>
        <w:numPr>
          <w:ilvl w:val="0"/>
          <w:numId w:val="2"/>
        </w:numPr>
      </w:pPr>
      <w:r>
        <w:t>President’s Report</w:t>
      </w:r>
    </w:p>
    <w:p w14:paraId="57619C49" w14:textId="3DBDF7DF" w:rsidR="00272269" w:rsidRDefault="00272269" w:rsidP="00272269">
      <w:pPr>
        <w:pStyle w:val="ListParagraph"/>
        <w:numPr>
          <w:ilvl w:val="0"/>
          <w:numId w:val="2"/>
        </w:numPr>
      </w:pPr>
      <w:r>
        <w:t>Announcements from the Chair</w:t>
      </w:r>
    </w:p>
    <w:p w14:paraId="70FB2E3D" w14:textId="718E8E38" w:rsidR="00425E47" w:rsidRPr="00425E47" w:rsidRDefault="00425E47" w:rsidP="00425E47">
      <w:pPr>
        <w:pStyle w:val="ListParagraph"/>
        <w:numPr>
          <w:ilvl w:val="0"/>
          <w:numId w:val="2"/>
        </w:numPr>
      </w:pPr>
      <w:r w:rsidRPr="00425E47">
        <w:t>Public Comment</w:t>
      </w:r>
    </w:p>
    <w:p w14:paraId="319CEB20" w14:textId="1BC77524" w:rsidR="00425E47" w:rsidRPr="00425E47" w:rsidRDefault="00425E47" w:rsidP="00425E47">
      <w:pPr>
        <w:pStyle w:val="ListParagraph"/>
        <w:numPr>
          <w:ilvl w:val="0"/>
          <w:numId w:val="2"/>
        </w:numPr>
      </w:pPr>
      <w:r w:rsidRPr="00425E47">
        <w:t>Pass the Gavel</w:t>
      </w:r>
    </w:p>
    <w:p w14:paraId="2FB3B22F" w14:textId="04F2FBF9" w:rsidR="00425E47" w:rsidRPr="00425E47" w:rsidRDefault="00782B3F" w:rsidP="00425E47">
      <w:pPr>
        <w:pStyle w:val="ListParagraph"/>
        <w:numPr>
          <w:ilvl w:val="0"/>
          <w:numId w:val="2"/>
        </w:num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0478693" wp14:editId="6F44481E">
            <wp:simplePos x="0" y="0"/>
            <wp:positionH relativeFrom="column">
              <wp:posOffset>4229100</wp:posOffset>
            </wp:positionH>
            <wp:positionV relativeFrom="paragraph">
              <wp:posOffset>3043555</wp:posOffset>
            </wp:positionV>
            <wp:extent cx="1073785" cy="799465"/>
            <wp:effectExtent l="0" t="0" r="0" b="0"/>
            <wp:wrapNone/>
            <wp:docPr id="1" name="Picture 1" descr="Macintosh HD:Users:abergren:Desktop:gw_atx_4cp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abergren:Desktop:gw_atx_4cp_p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47" w:rsidRPr="00425E47">
        <w:t>Adjournment</w:t>
      </w:r>
      <w:bookmarkStart w:id="0" w:name="_GoBack"/>
      <w:bookmarkEnd w:id="0"/>
    </w:p>
    <w:sectPr w:rsidR="00425E47" w:rsidRPr="00425E47" w:rsidSect="000C2B76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C4856" w14:textId="77777777" w:rsidR="00DF1860" w:rsidRDefault="00DF1860" w:rsidP="000A0CE4">
      <w:r>
        <w:separator/>
      </w:r>
    </w:p>
  </w:endnote>
  <w:endnote w:type="continuationSeparator" w:id="0">
    <w:p w14:paraId="466E6E0B" w14:textId="77777777" w:rsidR="00DF1860" w:rsidRDefault="00DF1860" w:rsidP="000A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1049C" w14:textId="7F6E6A8D" w:rsidR="00DF1860" w:rsidRPr="00FF70A1" w:rsidRDefault="00DF1860" w:rsidP="000A0CE4">
    <w:pPr>
      <w:pStyle w:val="Footer"/>
      <w:jc w:val="center"/>
      <w:rPr>
        <w:sz w:val="20"/>
        <w:szCs w:val="20"/>
      </w:rPr>
    </w:pPr>
    <w:r w:rsidRPr="00FF70A1">
      <w:rPr>
        <w:sz w:val="20"/>
        <w:szCs w:val="20"/>
      </w:rPr>
      <w:t>Student Association – The George Washington University – Washington, DC</w:t>
    </w:r>
  </w:p>
  <w:p w14:paraId="75D820C7" w14:textId="359E2C66" w:rsidR="00DF1860" w:rsidRPr="00FF70A1" w:rsidRDefault="00DF1860" w:rsidP="000A0CE4">
    <w:pPr>
      <w:pStyle w:val="Footer"/>
      <w:jc w:val="center"/>
      <w:rPr>
        <w:sz w:val="20"/>
        <w:szCs w:val="20"/>
      </w:rPr>
    </w:pPr>
    <w:r w:rsidRPr="00FF70A1">
      <w:rPr>
        <w:sz w:val="20"/>
        <w:szCs w:val="20"/>
      </w:rPr>
      <w:t>Marvin Center – 800 21</w:t>
    </w:r>
    <w:r w:rsidRPr="00FF70A1">
      <w:rPr>
        <w:sz w:val="20"/>
        <w:szCs w:val="20"/>
        <w:vertAlign w:val="superscript"/>
      </w:rPr>
      <w:t>st</w:t>
    </w:r>
    <w:r w:rsidRPr="00FF70A1">
      <w:rPr>
        <w:sz w:val="20"/>
        <w:szCs w:val="20"/>
      </w:rPr>
      <w:t xml:space="preserve"> St., NW, Suite 427 – Washington, DC 2005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B3F88" w14:textId="77777777" w:rsidR="00DF1860" w:rsidRDefault="00DF1860" w:rsidP="000A0CE4">
      <w:r>
        <w:separator/>
      </w:r>
    </w:p>
  </w:footnote>
  <w:footnote w:type="continuationSeparator" w:id="0">
    <w:p w14:paraId="55D4995B" w14:textId="77777777" w:rsidR="00DF1860" w:rsidRDefault="00DF1860" w:rsidP="000A0C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64EA" w14:textId="2F6C59F0" w:rsidR="00DF1860" w:rsidRDefault="00DF1860" w:rsidP="008447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7653A"/>
    <w:multiLevelType w:val="hybridMultilevel"/>
    <w:tmpl w:val="593EFF4A"/>
    <w:lvl w:ilvl="0" w:tplc="9800E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055B9"/>
    <w:multiLevelType w:val="hybridMultilevel"/>
    <w:tmpl w:val="BE288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3B1D82"/>
    <w:multiLevelType w:val="hybridMultilevel"/>
    <w:tmpl w:val="E46A61FC"/>
    <w:lvl w:ilvl="0" w:tplc="E4845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76"/>
    <w:rsid w:val="00016F3F"/>
    <w:rsid w:val="00052C00"/>
    <w:rsid w:val="00055EA1"/>
    <w:rsid w:val="000815EB"/>
    <w:rsid w:val="0008454C"/>
    <w:rsid w:val="000A0CE4"/>
    <w:rsid w:val="000B6889"/>
    <w:rsid w:val="000B7371"/>
    <w:rsid w:val="000C2B76"/>
    <w:rsid w:val="000D1DE6"/>
    <w:rsid w:val="001334CB"/>
    <w:rsid w:val="001A2AAB"/>
    <w:rsid w:val="001A5592"/>
    <w:rsid w:val="001B15DE"/>
    <w:rsid w:val="001C706E"/>
    <w:rsid w:val="001E6910"/>
    <w:rsid w:val="00272269"/>
    <w:rsid w:val="002961D5"/>
    <w:rsid w:val="002D0861"/>
    <w:rsid w:val="002D5293"/>
    <w:rsid w:val="00327751"/>
    <w:rsid w:val="00340726"/>
    <w:rsid w:val="00340DFD"/>
    <w:rsid w:val="003530B3"/>
    <w:rsid w:val="00381A7E"/>
    <w:rsid w:val="00390177"/>
    <w:rsid w:val="003910C0"/>
    <w:rsid w:val="003A0312"/>
    <w:rsid w:val="003B5FA3"/>
    <w:rsid w:val="003C6D7C"/>
    <w:rsid w:val="003C7F42"/>
    <w:rsid w:val="003D0F00"/>
    <w:rsid w:val="003D1331"/>
    <w:rsid w:val="003E58E5"/>
    <w:rsid w:val="00404FB7"/>
    <w:rsid w:val="004255FF"/>
    <w:rsid w:val="00425E47"/>
    <w:rsid w:val="004329C6"/>
    <w:rsid w:val="004709A9"/>
    <w:rsid w:val="00474ABA"/>
    <w:rsid w:val="004A0D1F"/>
    <w:rsid w:val="004D70BA"/>
    <w:rsid w:val="00522517"/>
    <w:rsid w:val="00527971"/>
    <w:rsid w:val="00540442"/>
    <w:rsid w:val="00544822"/>
    <w:rsid w:val="005476D7"/>
    <w:rsid w:val="005A0017"/>
    <w:rsid w:val="00615EAA"/>
    <w:rsid w:val="006557B9"/>
    <w:rsid w:val="00681219"/>
    <w:rsid w:val="006B1912"/>
    <w:rsid w:val="006B7F3A"/>
    <w:rsid w:val="006E14F0"/>
    <w:rsid w:val="0070207A"/>
    <w:rsid w:val="00702752"/>
    <w:rsid w:val="00721400"/>
    <w:rsid w:val="007367F6"/>
    <w:rsid w:val="00752B23"/>
    <w:rsid w:val="00782B3F"/>
    <w:rsid w:val="00782D8A"/>
    <w:rsid w:val="007A1BA3"/>
    <w:rsid w:val="007C12BA"/>
    <w:rsid w:val="007C6610"/>
    <w:rsid w:val="007D777F"/>
    <w:rsid w:val="007E58E7"/>
    <w:rsid w:val="007F597B"/>
    <w:rsid w:val="00803B1D"/>
    <w:rsid w:val="00807719"/>
    <w:rsid w:val="00840DB8"/>
    <w:rsid w:val="008447D1"/>
    <w:rsid w:val="008517B8"/>
    <w:rsid w:val="00883338"/>
    <w:rsid w:val="008B31A2"/>
    <w:rsid w:val="008B742A"/>
    <w:rsid w:val="008D1D75"/>
    <w:rsid w:val="008E242D"/>
    <w:rsid w:val="0093770A"/>
    <w:rsid w:val="00956431"/>
    <w:rsid w:val="00991777"/>
    <w:rsid w:val="00A17D93"/>
    <w:rsid w:val="00A258F9"/>
    <w:rsid w:val="00A3259F"/>
    <w:rsid w:val="00A52A0A"/>
    <w:rsid w:val="00A53F4C"/>
    <w:rsid w:val="00A549D1"/>
    <w:rsid w:val="00A73449"/>
    <w:rsid w:val="00AA084B"/>
    <w:rsid w:val="00AA09B9"/>
    <w:rsid w:val="00AA4600"/>
    <w:rsid w:val="00AB48DA"/>
    <w:rsid w:val="00AF3C94"/>
    <w:rsid w:val="00B06879"/>
    <w:rsid w:val="00B835F7"/>
    <w:rsid w:val="00BA19D5"/>
    <w:rsid w:val="00BA1DD4"/>
    <w:rsid w:val="00BB3A41"/>
    <w:rsid w:val="00BD131E"/>
    <w:rsid w:val="00BD7578"/>
    <w:rsid w:val="00BE1699"/>
    <w:rsid w:val="00C35673"/>
    <w:rsid w:val="00C4440E"/>
    <w:rsid w:val="00C81D80"/>
    <w:rsid w:val="00C92416"/>
    <w:rsid w:val="00CA0ECD"/>
    <w:rsid w:val="00CD0930"/>
    <w:rsid w:val="00CD5901"/>
    <w:rsid w:val="00D027A5"/>
    <w:rsid w:val="00D17E7C"/>
    <w:rsid w:val="00D250BA"/>
    <w:rsid w:val="00D56447"/>
    <w:rsid w:val="00D57B40"/>
    <w:rsid w:val="00D67925"/>
    <w:rsid w:val="00D70980"/>
    <w:rsid w:val="00D70DFF"/>
    <w:rsid w:val="00D73FB1"/>
    <w:rsid w:val="00D83BAE"/>
    <w:rsid w:val="00DA6531"/>
    <w:rsid w:val="00DB643B"/>
    <w:rsid w:val="00DD0104"/>
    <w:rsid w:val="00DE1FEA"/>
    <w:rsid w:val="00DE48F3"/>
    <w:rsid w:val="00DF1860"/>
    <w:rsid w:val="00E53562"/>
    <w:rsid w:val="00E671D7"/>
    <w:rsid w:val="00E82B17"/>
    <w:rsid w:val="00EC3214"/>
    <w:rsid w:val="00ED187E"/>
    <w:rsid w:val="00ED4D8A"/>
    <w:rsid w:val="00F42E7D"/>
    <w:rsid w:val="00F473DD"/>
    <w:rsid w:val="00F60DD1"/>
    <w:rsid w:val="00F650BA"/>
    <w:rsid w:val="00FA04DF"/>
    <w:rsid w:val="00FA1DEA"/>
    <w:rsid w:val="00FA2794"/>
    <w:rsid w:val="00FD6F42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B8AA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0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C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CE4"/>
  </w:style>
  <w:style w:type="paragraph" w:styleId="Footer">
    <w:name w:val="footer"/>
    <w:basedOn w:val="Normal"/>
    <w:link w:val="FooterChar"/>
    <w:uiPriority w:val="99"/>
    <w:unhideWhenUsed/>
    <w:rsid w:val="000A0C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CE4"/>
  </w:style>
  <w:style w:type="character" w:styleId="Hyperlink">
    <w:name w:val="Hyperlink"/>
    <w:basedOn w:val="DefaultParagraphFont"/>
    <w:uiPriority w:val="99"/>
    <w:unhideWhenUsed/>
    <w:rsid w:val="00840DB8"/>
    <w:rPr>
      <w:color w:val="0000FF" w:themeColor="hyperlink"/>
      <w:u w:val="single"/>
    </w:rPr>
  </w:style>
  <w:style w:type="paragraph" w:customStyle="1" w:styleId="FreeFormA">
    <w:name w:val="Free Form A"/>
    <w:rsid w:val="00016F3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normal0">
    <w:name w:val="normal"/>
    <w:rsid w:val="00DD0104"/>
    <w:pPr>
      <w:spacing w:after="200" w:line="276" w:lineRule="auto"/>
    </w:pPr>
    <w:rPr>
      <w:rFonts w:ascii="Calibri" w:eastAsia="Calibri" w:hAnsi="Calibri" w:cs="Calibri"/>
      <w:color w:val="000000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0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C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CE4"/>
  </w:style>
  <w:style w:type="paragraph" w:styleId="Footer">
    <w:name w:val="footer"/>
    <w:basedOn w:val="Normal"/>
    <w:link w:val="FooterChar"/>
    <w:uiPriority w:val="99"/>
    <w:unhideWhenUsed/>
    <w:rsid w:val="000A0C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CE4"/>
  </w:style>
  <w:style w:type="character" w:styleId="Hyperlink">
    <w:name w:val="Hyperlink"/>
    <w:basedOn w:val="DefaultParagraphFont"/>
    <w:uiPriority w:val="99"/>
    <w:unhideWhenUsed/>
    <w:rsid w:val="00840DB8"/>
    <w:rPr>
      <w:color w:val="0000FF" w:themeColor="hyperlink"/>
      <w:u w:val="single"/>
    </w:rPr>
  </w:style>
  <w:style w:type="paragraph" w:customStyle="1" w:styleId="FreeFormA">
    <w:name w:val="Free Form A"/>
    <w:rsid w:val="00016F3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normal0">
    <w:name w:val="normal"/>
    <w:rsid w:val="00DD0104"/>
    <w:pPr>
      <w:spacing w:after="200" w:line="276" w:lineRule="auto"/>
    </w:pPr>
    <w:rPr>
      <w:rFonts w:ascii="Calibri" w:eastAsia="Calibri" w:hAnsi="Calibri" w:cs="Calibri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3FE7A-B40C-784E-878F-A07312E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18</Characters>
  <Application>Microsoft Macintosh Word</Application>
  <DocSecurity>0</DocSecurity>
  <Lines>7</Lines>
  <Paragraphs>2</Paragraphs>
  <ScaleCrop>false</ScaleCrop>
  <Company>The George Washington Universit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Bergren</dc:creator>
  <cp:keywords/>
  <dc:description/>
  <cp:lastModifiedBy>Abby Bergren</cp:lastModifiedBy>
  <cp:revision>15</cp:revision>
  <dcterms:created xsi:type="dcterms:W3CDTF">2013-02-21T17:06:00Z</dcterms:created>
  <dcterms:modified xsi:type="dcterms:W3CDTF">2013-02-25T21:05:00Z</dcterms:modified>
</cp:coreProperties>
</file>